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FD10C" w14:textId="77777777" w:rsidR="000928E3" w:rsidRDefault="000928E3" w:rsidP="005D01A6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2533954D" w14:textId="5653B167" w:rsidR="00CA5BB5" w:rsidRPr="00CA5BB5" w:rsidRDefault="000922B4" w:rsidP="005D01A6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CD790A">
        <w:rPr>
          <w:b/>
          <w:sz w:val="22"/>
          <w:szCs w:val="22"/>
        </w:rPr>
        <w:t>1333</w:t>
      </w:r>
      <w:r w:rsidR="00F72645">
        <w:rPr>
          <w:b/>
          <w:sz w:val="22"/>
          <w:szCs w:val="22"/>
        </w:rPr>
        <w:t>/20</w:t>
      </w:r>
      <w:r w:rsidR="005D01A6">
        <w:rPr>
          <w:b/>
          <w:sz w:val="22"/>
          <w:szCs w:val="22"/>
        </w:rPr>
        <w:t>20</w:t>
      </w:r>
    </w:p>
    <w:p w14:paraId="02782813" w14:textId="00002339" w:rsidR="000928E3" w:rsidRDefault="00CD790A" w:rsidP="005D01A6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TOMADA DE PREÇO</w:t>
      </w:r>
      <w:r w:rsidR="005D01A6" w:rsidRPr="005D01A6">
        <w:rPr>
          <w:b/>
          <w:sz w:val="22"/>
          <w:szCs w:val="22"/>
        </w:rPr>
        <w:t xml:space="preserve"> Nº </w:t>
      </w:r>
      <w:r>
        <w:rPr>
          <w:b/>
          <w:sz w:val="22"/>
          <w:szCs w:val="22"/>
        </w:rPr>
        <w:t>10</w:t>
      </w:r>
      <w:r w:rsidR="005D01A6" w:rsidRPr="005D01A6">
        <w:rPr>
          <w:b/>
          <w:sz w:val="22"/>
          <w:szCs w:val="22"/>
        </w:rPr>
        <w:t>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0F2ECF1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028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7DB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796940F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5189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BB8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40953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773C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BE695A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390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063C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D7DB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BEE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96238C2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43E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775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3112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666C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79B7EE5D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6177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D6CB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E4F1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EB80F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2A76A02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5A9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805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1CBF49D2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AC9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CD5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78749C4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B961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B20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2C9BB69E" w14:textId="3A802278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CD790A">
        <w:rPr>
          <w:sz w:val="22"/>
          <w:szCs w:val="22"/>
        </w:rPr>
        <w:t>1333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5D01A6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CD790A">
        <w:rPr>
          <w:sz w:val="22"/>
          <w:szCs w:val="22"/>
        </w:rPr>
        <w:t>TOMADA DE PREÇO</w:t>
      </w:r>
      <w:r w:rsidR="000922B4">
        <w:rPr>
          <w:sz w:val="22"/>
          <w:szCs w:val="22"/>
        </w:rPr>
        <w:t xml:space="preserve"> N.º</w:t>
      </w:r>
      <w:r w:rsidR="00C157AC">
        <w:rPr>
          <w:sz w:val="22"/>
          <w:szCs w:val="22"/>
        </w:rPr>
        <w:t xml:space="preserve"> </w:t>
      </w:r>
      <w:r w:rsidR="00CD790A">
        <w:rPr>
          <w:sz w:val="22"/>
          <w:szCs w:val="22"/>
        </w:rPr>
        <w:t>10</w:t>
      </w:r>
      <w:r w:rsidR="00F72645">
        <w:rPr>
          <w:sz w:val="22"/>
          <w:szCs w:val="22"/>
        </w:rPr>
        <w:t>/20</w:t>
      </w:r>
      <w:r w:rsidR="005D01A6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6CB9A409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8D6E8E7" w14:textId="332B14A4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5D01A6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57B1B4AB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576CDA4A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37C74B7B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05FF1E6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D2C62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70DC677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A457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3A78D7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3B5E1C99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0722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20908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312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9D02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3033C2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3E981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247BFCCA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439D97B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10C860E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31D02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487FA6F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64364B4B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D4424" w14:textId="77777777" w:rsidR="002244F5" w:rsidRDefault="002244F5">
      <w:r>
        <w:separator/>
      </w:r>
    </w:p>
  </w:endnote>
  <w:endnote w:type="continuationSeparator" w:id="0">
    <w:p w14:paraId="0C85BC36" w14:textId="77777777" w:rsidR="002244F5" w:rsidRDefault="0022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892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50EDAC76" w14:textId="77777777" w:rsidR="009472FE" w:rsidRDefault="00330B06" w:rsidP="009472FE">
    <w:pPr>
      <w:pStyle w:val="Rodap"/>
      <w:jc w:val="center"/>
    </w:pPr>
    <w:r>
      <w:t>CNPJ/MF: 95.988.309/0001-48</w:t>
    </w:r>
  </w:p>
  <w:p w14:paraId="48FE0348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72DB4" w14:textId="77777777" w:rsidR="002244F5" w:rsidRDefault="002244F5">
      <w:r>
        <w:separator/>
      </w:r>
    </w:p>
  </w:footnote>
  <w:footnote w:type="continuationSeparator" w:id="0">
    <w:p w14:paraId="55F2418E" w14:textId="77777777" w:rsidR="002244F5" w:rsidRDefault="0022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6C8B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555C748" wp14:editId="56CAFD75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2DB4D74E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0DB497C4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642EF82B" w14:textId="77777777" w:rsidR="004524A2" w:rsidRPr="00F96CC0" w:rsidRDefault="002244F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244F5"/>
    <w:rsid w:val="00256B70"/>
    <w:rsid w:val="002E5EB7"/>
    <w:rsid w:val="00330B06"/>
    <w:rsid w:val="0039770D"/>
    <w:rsid w:val="00397F65"/>
    <w:rsid w:val="00403209"/>
    <w:rsid w:val="004314EC"/>
    <w:rsid w:val="00491E63"/>
    <w:rsid w:val="004C0EAC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01A6"/>
    <w:rsid w:val="005D7388"/>
    <w:rsid w:val="00605BB0"/>
    <w:rsid w:val="00626F2C"/>
    <w:rsid w:val="00633E43"/>
    <w:rsid w:val="00645678"/>
    <w:rsid w:val="0065086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33A82"/>
    <w:rsid w:val="00CA5BB5"/>
    <w:rsid w:val="00CD790A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84AC5"/>
    <w:rsid w:val="00EA3847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4AFD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15BA-70B3-4DB1-8938-D218F0A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2</cp:revision>
  <dcterms:created xsi:type="dcterms:W3CDTF">2017-06-05T12:13:00Z</dcterms:created>
  <dcterms:modified xsi:type="dcterms:W3CDTF">2020-12-03T20:11:00Z</dcterms:modified>
</cp:coreProperties>
</file>